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61" w:rsidRPr="009874CC" w:rsidRDefault="00A93F61" w:rsidP="00A93F61">
      <w:pPr>
        <w:jc w:val="center"/>
        <w:rPr>
          <w:b/>
          <w:bCs/>
          <w:sz w:val="24"/>
          <w:szCs w:val="24"/>
        </w:rPr>
      </w:pPr>
      <w:r w:rsidRPr="009874CC">
        <w:rPr>
          <w:rFonts w:ascii="Arial CYR" w:hAnsi="Arial CYR" w:cs="Arial CYR"/>
          <w:b/>
          <w:noProof/>
          <w:sz w:val="24"/>
          <w:szCs w:val="24"/>
          <w:lang w:eastAsia="ru-RU"/>
        </w:rPr>
        <w:drawing>
          <wp:inline distT="0" distB="0" distL="0" distR="0">
            <wp:extent cx="1242060" cy="1216025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61" w:rsidRPr="00D53AF8" w:rsidRDefault="00A93F61" w:rsidP="00A93F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AF8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A93F61" w:rsidRPr="00D53AF8" w:rsidRDefault="00A93F61" w:rsidP="00A93F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AF8">
        <w:rPr>
          <w:rFonts w:ascii="Times New Roman" w:hAnsi="Times New Roman" w:cs="Times New Roman"/>
          <w:b/>
          <w:bCs/>
          <w:sz w:val="32"/>
          <w:szCs w:val="32"/>
        </w:rPr>
        <w:t>ПОСЕЛКА СОЛНЦЕВО</w:t>
      </w:r>
    </w:p>
    <w:p w:rsidR="00A93F61" w:rsidRPr="00D53AF8" w:rsidRDefault="00A93F61" w:rsidP="00A93F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AF8">
        <w:rPr>
          <w:rFonts w:ascii="Times New Roman" w:hAnsi="Times New Roman" w:cs="Times New Roman"/>
          <w:b/>
          <w:bCs/>
          <w:sz w:val="32"/>
          <w:szCs w:val="32"/>
        </w:rPr>
        <w:t>СОЛНЦЕВСКОГО РАЙОНА  КУРСКОЙ ОБЛАСТИ</w:t>
      </w:r>
    </w:p>
    <w:p w:rsidR="00F36CA6" w:rsidRPr="00D53AF8" w:rsidRDefault="00F36CA6" w:rsidP="00F36CA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93F61" w:rsidRPr="009874CC" w:rsidRDefault="00A93F61" w:rsidP="00A93F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F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93F61" w:rsidRPr="009874CC" w:rsidRDefault="00DE0B18" w:rsidP="00A93F6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</w:t>
      </w:r>
      <w:r w:rsidR="009F7B1C" w:rsidRPr="009874C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т </w:t>
      </w:r>
      <w:r w:rsidR="00B32FC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2</w:t>
      </w:r>
      <w:r w:rsidR="00A93F61" w:rsidRPr="009874C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B32FC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2018</w:t>
      </w:r>
      <w:r w:rsidR="00A93F61" w:rsidRPr="009874C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г.</w:t>
      </w:r>
      <w:r w:rsidR="00A93F61" w:rsidRPr="009874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</w:t>
      </w:r>
      <w:r w:rsidR="009F7B1C" w:rsidRPr="009874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="00A93F61" w:rsidRPr="009874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1</w:t>
      </w:r>
      <w:r w:rsidR="00B32FCD">
        <w:rPr>
          <w:rFonts w:ascii="Times New Roman" w:hAnsi="Times New Roman" w:cs="Times New Roman"/>
          <w:b w:val="0"/>
          <w:color w:val="auto"/>
          <w:sz w:val="24"/>
          <w:szCs w:val="24"/>
        </w:rPr>
        <w:t>74</w:t>
      </w:r>
    </w:p>
    <w:p w:rsidR="00A93F61" w:rsidRPr="009874CC" w:rsidRDefault="00A93F61" w:rsidP="00A93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>п. Солнцево</w:t>
      </w:r>
    </w:p>
    <w:p w:rsidR="00A93F61" w:rsidRPr="009874CC" w:rsidRDefault="001B566B" w:rsidP="00F36CA6">
      <w:pPr>
        <w:spacing w:before="100" w:after="0" w:line="240" w:lineRule="auto"/>
        <w:ind w:right="4535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поселка Солнцево от 5.02.2018 г. № 16 «</w:t>
      </w:r>
      <w:r w:rsidR="00A93F61" w:rsidRPr="009874CC">
        <w:rPr>
          <w:rFonts w:ascii="Times New Roman" w:hAnsi="Times New Roman" w:cs="Times New Roman"/>
          <w:b/>
          <w:sz w:val="24"/>
          <w:szCs w:val="24"/>
        </w:rPr>
        <w:t>О</w:t>
      </w:r>
      <w:r w:rsidR="00DE0B18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A93F61" w:rsidRPr="009874C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поселка  С</w:t>
      </w:r>
      <w:r w:rsidR="00A93F61" w:rsidRPr="009874C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олнцево  «Формирование современной городской среды на территории поселка Солнцево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3F61" w:rsidRPr="009874C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на 2018-2022  годы»</w:t>
      </w:r>
    </w:p>
    <w:p w:rsidR="00F36CA6" w:rsidRPr="009874CC" w:rsidRDefault="00F36CA6" w:rsidP="00F36CA6">
      <w:pPr>
        <w:spacing w:before="100" w:after="0" w:line="240" w:lineRule="auto"/>
        <w:ind w:right="4535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A93F61" w:rsidRPr="009874CC" w:rsidRDefault="00B32FCD" w:rsidP="00F36C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3F61" w:rsidRPr="009874C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</w:t>
      </w:r>
      <w:r w:rsidR="001B566B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A93F61" w:rsidRPr="009874CC">
        <w:rPr>
          <w:rFonts w:ascii="Times New Roman" w:hAnsi="Times New Roman" w:cs="Times New Roman"/>
          <w:sz w:val="24"/>
          <w:szCs w:val="24"/>
        </w:rPr>
        <w:t>, Администрация поселка Солнцево ПОСТАНОВЛЯЕТ:</w:t>
      </w:r>
    </w:p>
    <w:p w:rsidR="00A93F61" w:rsidRDefault="00A93F61" w:rsidP="00F36CA6">
      <w:pPr>
        <w:spacing w:before="100"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1. </w:t>
      </w:r>
      <w:r w:rsidR="001B566B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DE0B18">
        <w:rPr>
          <w:rFonts w:ascii="Times New Roman" w:hAnsi="Times New Roman" w:cs="Times New Roman"/>
          <w:sz w:val="24"/>
          <w:szCs w:val="24"/>
        </w:rPr>
        <w:t xml:space="preserve"> </w:t>
      </w:r>
      <w:r w:rsidRPr="009874CC">
        <w:rPr>
          <w:rFonts w:ascii="Times New Roman" w:hAnsi="Times New Roman" w:cs="Times New Roman"/>
          <w:sz w:val="24"/>
          <w:szCs w:val="24"/>
        </w:rPr>
        <w:t>муниципальн</w:t>
      </w:r>
      <w:r w:rsidR="00DE0B18">
        <w:rPr>
          <w:rFonts w:ascii="Times New Roman" w:hAnsi="Times New Roman" w:cs="Times New Roman"/>
          <w:sz w:val="24"/>
          <w:szCs w:val="24"/>
        </w:rPr>
        <w:t>ую</w:t>
      </w:r>
      <w:r w:rsidRPr="009874C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E0B18">
        <w:rPr>
          <w:rFonts w:ascii="Times New Roman" w:hAnsi="Times New Roman" w:cs="Times New Roman"/>
          <w:sz w:val="24"/>
          <w:szCs w:val="24"/>
        </w:rPr>
        <w:t>у</w:t>
      </w:r>
      <w:r w:rsidRPr="009874CC">
        <w:rPr>
          <w:rFonts w:ascii="Times New Roman" w:hAnsi="Times New Roman" w:cs="Times New Roman"/>
          <w:sz w:val="24"/>
          <w:szCs w:val="24"/>
        </w:rPr>
        <w:t xml:space="preserve"> </w:t>
      </w:r>
      <w:r w:rsidRPr="009874C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оселка Солнцево «Формирование современной городской среды на территории поселка Солнцево на 2018-2022 годы</w:t>
      </w:r>
      <w:r w:rsidR="001B566B">
        <w:rPr>
          <w:rFonts w:ascii="Times New Roman" w:hAnsi="Times New Roman" w:cs="Times New Roman"/>
          <w:sz w:val="24"/>
          <w:szCs w:val="24"/>
        </w:rPr>
        <w:t>»:</w:t>
      </w:r>
    </w:p>
    <w:p w:rsidR="00B32FCD" w:rsidRDefault="00B32FCD" w:rsidP="00F36CA6">
      <w:pPr>
        <w:spacing w:before="100"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66B" w:rsidRDefault="00B32FCD" w:rsidP="00B32F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566B">
        <w:rPr>
          <w:rFonts w:ascii="Times New Roman" w:hAnsi="Times New Roman" w:cs="Times New Roman"/>
          <w:sz w:val="24"/>
          <w:szCs w:val="24"/>
        </w:rPr>
        <w:t xml:space="preserve">1).  Раздел </w:t>
      </w:r>
      <w:r w:rsidR="001B566B" w:rsidRPr="001B566B">
        <w:rPr>
          <w:rFonts w:ascii="Times New Roman" w:hAnsi="Times New Roman" w:cs="Times New Roman"/>
          <w:sz w:val="24"/>
          <w:szCs w:val="24"/>
        </w:rPr>
        <w:t xml:space="preserve">IV. Обобщенная характеристика основных мероприятий </w:t>
      </w:r>
      <w:proofErr w:type="gramStart"/>
      <w:r w:rsidR="001B566B" w:rsidRPr="001B566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B566B" w:rsidRPr="001B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66B" w:rsidRDefault="001B566B" w:rsidP="00B32F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566B">
        <w:rPr>
          <w:rFonts w:ascii="Times New Roman" w:hAnsi="Times New Roman" w:cs="Times New Roman"/>
          <w:sz w:val="24"/>
          <w:szCs w:val="24"/>
        </w:rPr>
        <w:t>программы и ведомственных целевых программ</w:t>
      </w:r>
      <w:r w:rsidR="00BC3117">
        <w:rPr>
          <w:rFonts w:ascii="Times New Roman" w:hAnsi="Times New Roman" w:cs="Times New Roman"/>
          <w:sz w:val="24"/>
          <w:szCs w:val="24"/>
        </w:rPr>
        <w:t>,</w:t>
      </w:r>
      <w:r w:rsidRPr="001B566B">
        <w:rPr>
          <w:rFonts w:ascii="Times New Roman" w:hAnsi="Times New Roman" w:cs="Times New Roman"/>
          <w:sz w:val="24"/>
          <w:szCs w:val="24"/>
        </w:rPr>
        <w:t xml:space="preserve"> подпрограмм муниципальной программы</w:t>
      </w:r>
      <w:r w:rsidR="0042151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C3117" w:rsidRPr="00BC3117" w:rsidRDefault="00BC3117" w:rsidP="00BC31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3117">
        <w:rPr>
          <w:rFonts w:ascii="Times New Roman" w:hAnsi="Times New Roman" w:cs="Times New Roman"/>
          <w:b/>
          <w:sz w:val="24"/>
          <w:szCs w:val="24"/>
        </w:rPr>
        <w:t xml:space="preserve">IV. Обобще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117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3117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3117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BC311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C3117" w:rsidRPr="00BC3117" w:rsidRDefault="00BC3117" w:rsidP="00BC3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117">
        <w:rPr>
          <w:rFonts w:ascii="Times New Roman" w:hAnsi="Times New Roman" w:cs="Times New Roman"/>
          <w:b/>
          <w:sz w:val="24"/>
          <w:szCs w:val="24"/>
        </w:rPr>
        <w:t>программы и ведомственных целевых программ, подпрограмм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1516" w:rsidRPr="009874CC" w:rsidRDefault="00BC3117" w:rsidP="00B32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1516" w:rsidRPr="009874CC">
        <w:rPr>
          <w:rFonts w:ascii="Times New Roman" w:hAnsi="Times New Roman" w:cs="Times New Roman"/>
          <w:sz w:val="24"/>
          <w:szCs w:val="24"/>
        </w:rPr>
        <w:t>Муниципальная программа не содержит подпрограмм.</w:t>
      </w:r>
    </w:p>
    <w:p w:rsidR="00421516" w:rsidRPr="009874CC" w:rsidRDefault="00421516" w:rsidP="00421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достигается путем реализации основн</w:t>
      </w:r>
      <w:r>
        <w:rPr>
          <w:rFonts w:ascii="Times New Roman" w:hAnsi="Times New Roman" w:cs="Times New Roman"/>
          <w:sz w:val="24"/>
          <w:szCs w:val="24"/>
        </w:rPr>
        <w:t>ого мероприятия</w:t>
      </w:r>
      <w:r w:rsidRPr="00987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516">
        <w:rPr>
          <w:rFonts w:ascii="Times New Roman" w:hAnsi="Times New Roman" w:cs="Times New Roman"/>
          <w:b/>
          <w:sz w:val="24"/>
          <w:szCs w:val="24"/>
        </w:rPr>
        <w:t>«Осуществление  благоустройства  дворовых территорий многоквартирных домов, наиболее посещаемых территорий общего пользования, расположенных на территории поселка Солнцево».</w:t>
      </w:r>
    </w:p>
    <w:p w:rsidR="00421516" w:rsidRPr="009874CC" w:rsidRDefault="00421516" w:rsidP="00421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8-2022 годах, приведен в Приложении № 5 к настоящей муниципальной программе.</w:t>
      </w:r>
    </w:p>
    <w:p w:rsidR="00421516" w:rsidRPr="009874CC" w:rsidRDefault="00421516" w:rsidP="00421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Перечень общественных территорий, подлежащих благоустройству в 2018-2022 годах, с перечнем видов работ, планируемых к выполнению, в том числе с включением </w:t>
      </w:r>
      <w:r w:rsidRPr="009874CC">
        <w:rPr>
          <w:rFonts w:ascii="Times New Roman" w:hAnsi="Times New Roman" w:cs="Times New Roman"/>
          <w:sz w:val="24"/>
          <w:szCs w:val="24"/>
        </w:rPr>
        <w:lastRenderedPageBreak/>
        <w:t>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поселка Солнцево, подлежащие реализации в 2018-2022 годах приведен в Приложении № 6 к муниципальной программе.</w:t>
      </w:r>
    </w:p>
    <w:p w:rsidR="00421516" w:rsidRPr="009874CC" w:rsidRDefault="00421516" w:rsidP="0042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421516" w:rsidRPr="009874CC" w:rsidRDefault="00421516" w:rsidP="0042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 w:rsidR="00AB4EA2">
        <w:rPr>
          <w:rFonts w:ascii="Times New Roman" w:hAnsi="Times New Roman" w:cs="Times New Roman"/>
          <w:sz w:val="24"/>
          <w:szCs w:val="24"/>
        </w:rPr>
        <w:t>7</w:t>
      </w:r>
      <w:r w:rsidRPr="009874CC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421516" w:rsidRPr="009874CC" w:rsidRDefault="00421516" w:rsidP="0042151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8 к программе),</w:t>
      </w:r>
    </w:p>
    <w:p w:rsidR="00421516" w:rsidRPr="009874CC" w:rsidRDefault="00421516" w:rsidP="0042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 (Приложения 9 к программе),</w:t>
      </w:r>
    </w:p>
    <w:p w:rsidR="00421516" w:rsidRPr="009874CC" w:rsidRDefault="00421516" w:rsidP="0042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4CC"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</w:t>
      </w:r>
      <w:r w:rsidR="00AB4EA2">
        <w:rPr>
          <w:rFonts w:ascii="Times New Roman" w:hAnsi="Times New Roman" w:cs="Times New Roman"/>
          <w:sz w:val="24"/>
          <w:szCs w:val="24"/>
        </w:rPr>
        <w:t>бот (Приложение 10 к программе)».</w:t>
      </w:r>
      <w:proofErr w:type="gramEnd"/>
    </w:p>
    <w:p w:rsidR="001B566B" w:rsidRDefault="00AB4EA2" w:rsidP="00AB4EA2">
      <w:pPr>
        <w:spacing w:before="10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. Приложение № 2  к муниципальной программе изложить в следующей редакции (Прилагается).</w:t>
      </w:r>
    </w:p>
    <w:p w:rsidR="00AB4EA2" w:rsidRDefault="00AB4EA2" w:rsidP="00AB4EA2">
      <w:pPr>
        <w:spacing w:before="10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F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). Приложение № 3 к муниципальной программе изложить в следующей редакции (П</w:t>
      </w:r>
      <w:r w:rsidR="00B32FC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лагается).</w:t>
      </w:r>
    </w:p>
    <w:p w:rsidR="00B32FCD" w:rsidRPr="001B566B" w:rsidRDefault="00B32FCD" w:rsidP="00AB4EA2">
      <w:pPr>
        <w:spacing w:before="10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3F61" w:rsidRDefault="00DE0B18" w:rsidP="00F36CA6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F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3F61" w:rsidRPr="009874CC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поселка Солнцево.</w:t>
      </w:r>
    </w:p>
    <w:p w:rsidR="00B32FCD" w:rsidRPr="009874CC" w:rsidRDefault="00B32FCD" w:rsidP="00F36CA6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F61" w:rsidRPr="009874CC" w:rsidRDefault="00DE0B18" w:rsidP="00F36CA6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2F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93F61" w:rsidRPr="009874CC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A93F61" w:rsidRPr="009874CC">
        <w:rPr>
          <w:rFonts w:ascii="Times New Roman" w:hAnsi="Times New Roman" w:cs="Times New Roman"/>
          <w:sz w:val="24"/>
          <w:szCs w:val="24"/>
        </w:rPr>
        <w:t>.</w:t>
      </w:r>
    </w:p>
    <w:p w:rsidR="00A93F61" w:rsidRPr="009874CC" w:rsidRDefault="00A93F61" w:rsidP="00F36CA6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A6" w:rsidRPr="009874CC" w:rsidRDefault="00F36CA6" w:rsidP="00F36CA6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A6" w:rsidRPr="009874CC" w:rsidRDefault="00F36CA6" w:rsidP="00F36CA6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30" w:rsidRPr="009874CC" w:rsidRDefault="00A93F61" w:rsidP="00A93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Глава поселка Солнцево  </w:t>
      </w:r>
      <w:r w:rsidRPr="009874CC">
        <w:rPr>
          <w:rFonts w:ascii="Times New Roman" w:hAnsi="Times New Roman" w:cs="Times New Roman"/>
          <w:sz w:val="24"/>
          <w:szCs w:val="24"/>
        </w:rPr>
        <w:tab/>
      </w:r>
      <w:r w:rsidRPr="009874CC">
        <w:rPr>
          <w:rFonts w:ascii="Times New Roman" w:hAnsi="Times New Roman" w:cs="Times New Roman"/>
          <w:sz w:val="24"/>
          <w:szCs w:val="24"/>
        </w:rPr>
        <w:tab/>
        <w:t xml:space="preserve">                                 С.А.Холодов</w:t>
      </w:r>
    </w:p>
    <w:p w:rsidR="00B91F30" w:rsidRPr="009874CC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30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95" w:rsidRDefault="000B3F95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6B" w:rsidRDefault="001B566B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6B" w:rsidRDefault="001B566B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6B" w:rsidRDefault="001B566B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2" w:rsidRDefault="00AB4EA2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2" w:rsidRDefault="00AB4EA2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2" w:rsidRDefault="00AB4EA2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2" w:rsidRDefault="00AB4EA2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2" w:rsidRDefault="00AB4EA2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2" w:rsidRDefault="00AB4EA2" w:rsidP="00BC31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3117" w:rsidRDefault="00BC3117" w:rsidP="00BC31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6831" w:rsidRPr="009874CC" w:rsidRDefault="00746831" w:rsidP="00746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46831" w:rsidRPr="009874CC" w:rsidRDefault="00746831" w:rsidP="00746831">
      <w:pPr>
        <w:pStyle w:val="ab"/>
        <w:ind w:firstLine="672"/>
        <w:jc w:val="right"/>
        <w:rPr>
          <w:b w:val="0"/>
          <w:sz w:val="24"/>
          <w:szCs w:val="24"/>
        </w:rPr>
      </w:pPr>
      <w:r w:rsidRPr="009874CC">
        <w:rPr>
          <w:b w:val="0"/>
          <w:sz w:val="24"/>
          <w:szCs w:val="24"/>
        </w:rPr>
        <w:t>к муниципальной программе</w:t>
      </w:r>
    </w:p>
    <w:p w:rsidR="00746831" w:rsidRPr="009874CC" w:rsidRDefault="00746831" w:rsidP="00746831">
      <w:pPr>
        <w:pStyle w:val="ab"/>
        <w:ind w:firstLine="672"/>
        <w:jc w:val="right"/>
        <w:rPr>
          <w:b w:val="0"/>
          <w:sz w:val="24"/>
          <w:szCs w:val="24"/>
        </w:rPr>
      </w:pPr>
      <w:r w:rsidRPr="009874CC">
        <w:rPr>
          <w:b w:val="0"/>
          <w:sz w:val="24"/>
          <w:szCs w:val="24"/>
        </w:rPr>
        <w:t>поселка Солнцево</w:t>
      </w:r>
    </w:p>
    <w:p w:rsidR="00746831" w:rsidRPr="009874CC" w:rsidRDefault="00746831" w:rsidP="00746831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9874CC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98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31" w:rsidRPr="009874CC" w:rsidRDefault="00746831" w:rsidP="00746831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6831" w:rsidRPr="009874CC" w:rsidRDefault="00746831" w:rsidP="00746831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поселка Солнцево </w:t>
      </w:r>
      <w:r w:rsidR="000C0571">
        <w:rPr>
          <w:rFonts w:ascii="Times New Roman" w:hAnsi="Times New Roman" w:cs="Times New Roman"/>
          <w:sz w:val="24"/>
          <w:szCs w:val="24"/>
        </w:rPr>
        <w:t xml:space="preserve">на </w:t>
      </w:r>
      <w:r w:rsidR="00283021" w:rsidRPr="009874CC">
        <w:rPr>
          <w:rFonts w:ascii="Times New Roman" w:hAnsi="Times New Roman" w:cs="Times New Roman"/>
          <w:sz w:val="24"/>
          <w:szCs w:val="24"/>
        </w:rPr>
        <w:t>2018-2022</w:t>
      </w:r>
      <w:r w:rsidRPr="009874CC">
        <w:rPr>
          <w:rFonts w:ascii="Times New Roman" w:hAnsi="Times New Roman" w:cs="Times New Roman"/>
          <w:sz w:val="24"/>
          <w:szCs w:val="24"/>
        </w:rPr>
        <w:t xml:space="preserve"> год</w:t>
      </w:r>
      <w:r w:rsidR="000C0571">
        <w:rPr>
          <w:rFonts w:ascii="Times New Roman" w:hAnsi="Times New Roman" w:cs="Times New Roman"/>
          <w:sz w:val="24"/>
          <w:szCs w:val="24"/>
        </w:rPr>
        <w:t>ы</w:t>
      </w:r>
      <w:r w:rsidRPr="009874CC">
        <w:rPr>
          <w:rFonts w:ascii="Times New Roman" w:hAnsi="Times New Roman" w:cs="Times New Roman"/>
          <w:sz w:val="24"/>
          <w:szCs w:val="24"/>
        </w:rPr>
        <w:t>»</w:t>
      </w:r>
    </w:p>
    <w:p w:rsidR="00B32FCD" w:rsidRDefault="00B32FCD" w:rsidP="00B32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(</w:t>
      </w:r>
      <w:r w:rsidRPr="00B32FCD">
        <w:rPr>
          <w:rFonts w:ascii="Times New Roman" w:hAnsi="Times New Roman" w:cs="Times New Roman"/>
          <w:sz w:val="24"/>
          <w:szCs w:val="24"/>
        </w:rPr>
        <w:t>в редакции постано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32FCD">
        <w:rPr>
          <w:rFonts w:ascii="Times New Roman" w:hAnsi="Times New Roman" w:cs="Times New Roman"/>
          <w:sz w:val="24"/>
          <w:szCs w:val="24"/>
        </w:rPr>
        <w:t xml:space="preserve">ения Администрации </w:t>
      </w:r>
      <w:proofErr w:type="gramEnd"/>
    </w:p>
    <w:p w:rsidR="00B54162" w:rsidRPr="009874CC" w:rsidRDefault="00B32FCD" w:rsidP="00B32FCD">
      <w:pPr>
        <w:spacing w:after="0" w:line="240" w:lineRule="auto"/>
        <w:jc w:val="right"/>
        <w:rPr>
          <w:sz w:val="24"/>
          <w:szCs w:val="24"/>
        </w:rPr>
      </w:pPr>
      <w:r w:rsidRPr="00B32FCD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FCD">
        <w:rPr>
          <w:rFonts w:ascii="Times New Roman" w:hAnsi="Times New Roman" w:cs="Times New Roman"/>
          <w:sz w:val="24"/>
          <w:szCs w:val="24"/>
        </w:rPr>
        <w:t>лка Солнцево от 12.07.2018 г. № 174)</w:t>
      </w:r>
    </w:p>
    <w:p w:rsidR="00B54162" w:rsidRPr="009874CC" w:rsidRDefault="00B54162" w:rsidP="00B32FCD">
      <w:pPr>
        <w:spacing w:after="0" w:line="240" w:lineRule="auto"/>
        <w:jc w:val="right"/>
        <w:rPr>
          <w:sz w:val="24"/>
          <w:szCs w:val="24"/>
        </w:rPr>
      </w:pPr>
    </w:p>
    <w:p w:rsidR="0072342E" w:rsidRPr="009874CC" w:rsidRDefault="0072342E" w:rsidP="00A44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C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2342E" w:rsidRPr="009874CC" w:rsidRDefault="00A444FD" w:rsidP="00A44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C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72342E" w:rsidRPr="009874C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AF5032" w:rsidRPr="009874CC">
        <w:rPr>
          <w:rFonts w:ascii="Times New Roman" w:hAnsi="Times New Roman" w:cs="Times New Roman"/>
          <w:b/>
          <w:sz w:val="24"/>
          <w:szCs w:val="24"/>
        </w:rPr>
        <w:t>поселка Солнцево</w:t>
      </w:r>
    </w:p>
    <w:p w:rsidR="00A444FD" w:rsidRPr="009874CC" w:rsidRDefault="00A444FD" w:rsidP="00A444F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CC">
        <w:rPr>
          <w:rFonts w:ascii="Times New Roman" w:hAnsi="Times New Roman" w:cs="Times New Roman"/>
          <w:b/>
          <w:sz w:val="24"/>
          <w:szCs w:val="24"/>
        </w:rPr>
        <w:t>«Формирова</w:t>
      </w:r>
      <w:r w:rsidR="00746831" w:rsidRPr="009874CC">
        <w:rPr>
          <w:rFonts w:ascii="Times New Roman" w:hAnsi="Times New Roman" w:cs="Times New Roman"/>
          <w:b/>
          <w:sz w:val="24"/>
          <w:szCs w:val="24"/>
        </w:rPr>
        <w:t xml:space="preserve">ние современной городской среды на территории поселка Солнцево в </w:t>
      </w:r>
      <w:r w:rsidR="00283021" w:rsidRPr="009874CC">
        <w:rPr>
          <w:rFonts w:ascii="Times New Roman" w:hAnsi="Times New Roman" w:cs="Times New Roman"/>
          <w:b/>
          <w:sz w:val="24"/>
          <w:szCs w:val="24"/>
        </w:rPr>
        <w:t xml:space="preserve"> 2018-2022</w:t>
      </w:r>
      <w:r w:rsidRPr="009874C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3021" w:rsidRPr="009874CC">
        <w:rPr>
          <w:rFonts w:ascii="Times New Roman" w:hAnsi="Times New Roman" w:cs="Times New Roman"/>
          <w:b/>
          <w:sz w:val="24"/>
          <w:szCs w:val="24"/>
        </w:rPr>
        <w:t>ах</w:t>
      </w:r>
      <w:r w:rsidR="00746831" w:rsidRPr="009874CC">
        <w:rPr>
          <w:rFonts w:ascii="Times New Roman" w:hAnsi="Times New Roman" w:cs="Times New Roman"/>
          <w:b/>
          <w:sz w:val="24"/>
          <w:szCs w:val="24"/>
        </w:rPr>
        <w:t>»</w:t>
      </w:r>
    </w:p>
    <w:p w:rsidR="00E070BC" w:rsidRPr="009874CC" w:rsidRDefault="00E070BC" w:rsidP="00E07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826"/>
        <w:gridCol w:w="747"/>
        <w:gridCol w:w="1687"/>
        <w:gridCol w:w="2127"/>
      </w:tblGrid>
      <w:tr w:rsidR="00AF7265" w:rsidRPr="009874CC" w:rsidTr="005A0E35">
        <w:trPr>
          <w:trHeight w:val="3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DF00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муниципальной программы </w:t>
            </w:r>
          </w:p>
        </w:tc>
      </w:tr>
      <w:tr w:rsidR="00AF7265" w:rsidRPr="009874CC" w:rsidTr="005A0E35">
        <w:trPr>
          <w:trHeight w:val="10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</w:p>
          <w:p w:rsidR="00AF7265" w:rsidRPr="00E01C9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265" w:rsidRPr="009874CC" w:rsidTr="005A0E35">
        <w:trPr>
          <w:trHeight w:val="1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F7265" w:rsidRPr="009874CC" w:rsidTr="002059B4">
        <w:trPr>
          <w:trHeight w:val="21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E01C95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AF7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</w:p>
          <w:p w:rsidR="00AF7265" w:rsidRPr="00E01C95" w:rsidRDefault="00AF7265" w:rsidP="00F07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AF5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AF5032" w:rsidRPr="00E01C95">
              <w:rPr>
                <w:rFonts w:ascii="Times New Roman" w:hAnsi="Times New Roman" w:cs="Times New Roman"/>
                <w:sz w:val="22"/>
                <w:szCs w:val="22"/>
              </w:rPr>
              <w:t>поселка Солнцево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756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83021" w:rsidRPr="00E01C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83021" w:rsidRPr="00E01C9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7B32DA" w:rsidP="001901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Буд</w:t>
            </w:r>
            <w:r w:rsidR="00501225" w:rsidRPr="00E01C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т благоустроены </w:t>
            </w:r>
            <w:r w:rsidR="001901A6" w:rsidRPr="00E01C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01225" w:rsidRPr="00E01C95">
              <w:rPr>
                <w:rFonts w:ascii="Times New Roman" w:hAnsi="Times New Roman" w:cs="Times New Roman"/>
                <w:sz w:val="22"/>
                <w:szCs w:val="22"/>
              </w:rPr>
              <w:t>пят</w:t>
            </w:r>
            <w:r w:rsidR="001901A6" w:rsidRPr="00E01C95">
              <w:rPr>
                <w:rFonts w:ascii="Times New Roman" w:hAnsi="Times New Roman" w:cs="Times New Roman"/>
                <w:sz w:val="22"/>
                <w:szCs w:val="22"/>
              </w:rPr>
              <w:t>надцать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) дворовые территории, что повысит долю </w:t>
            </w:r>
            <w:proofErr w:type="spellStart"/>
            <w:proofErr w:type="gramStart"/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благоустроен</w:t>
            </w:r>
            <w:r w:rsidR="000B3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 дворовых территорий на </w:t>
            </w:r>
            <w:r w:rsidR="001901A6" w:rsidRPr="00E01C95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  <w:r w:rsidR="008F589A"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7B32DA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благоустройства дворовых территорий </w:t>
            </w:r>
            <w:r w:rsidR="00AF5032" w:rsidRPr="00E01C95">
              <w:rPr>
                <w:rFonts w:ascii="Times New Roman" w:hAnsi="Times New Roman" w:cs="Times New Roman"/>
                <w:sz w:val="22"/>
                <w:szCs w:val="22"/>
              </w:rPr>
              <w:t>поселка Солнцево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32DA" w:rsidRPr="00E01C95" w:rsidRDefault="007B32DA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AF5032" w:rsidRPr="00E01C95">
              <w:rPr>
                <w:rFonts w:ascii="Times New Roman" w:hAnsi="Times New Roman" w:cs="Times New Roman"/>
                <w:sz w:val="22"/>
                <w:szCs w:val="22"/>
              </w:rPr>
              <w:t>поселка Солнцево</w:t>
            </w:r>
          </w:p>
        </w:tc>
      </w:tr>
      <w:tr w:rsidR="00AF7265" w:rsidRPr="009874CC" w:rsidTr="005A0E35">
        <w:trPr>
          <w:trHeight w:val="1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E01C95" w:rsidRDefault="00AF7265" w:rsidP="0072342E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AF7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</w:p>
          <w:p w:rsidR="00AF7265" w:rsidRPr="00E01C95" w:rsidRDefault="00AF7265" w:rsidP="00AF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D70BD5" w:rsidRPr="00E01C95">
              <w:rPr>
                <w:rFonts w:ascii="Times New Roman" w:hAnsi="Times New Roman" w:cs="Times New Roman"/>
                <w:sz w:val="22"/>
                <w:szCs w:val="22"/>
              </w:rPr>
              <w:t>поселка Солнцево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756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83021" w:rsidRPr="00E01C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83021" w:rsidRPr="00E01C9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7B32DA" w:rsidP="00E01C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Будет благоустроен</w:t>
            </w:r>
            <w:r w:rsidR="001901A6"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2059B4" w:rsidRPr="00E01C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901A6" w:rsidRPr="00E01C95">
              <w:rPr>
                <w:rFonts w:ascii="Times New Roman" w:hAnsi="Times New Roman" w:cs="Times New Roman"/>
                <w:sz w:val="22"/>
                <w:szCs w:val="22"/>
              </w:rPr>
              <w:t>пять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E01C95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, что повысит долю </w:t>
            </w:r>
            <w:proofErr w:type="spellStart"/>
            <w:proofErr w:type="gramStart"/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благоустроен</w:t>
            </w:r>
            <w:r w:rsidR="000B3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х территорий на </w:t>
            </w:r>
            <w:r w:rsidR="002059B4" w:rsidRPr="00E01C95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  <w:r w:rsidR="001901A6" w:rsidRPr="00E01C9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E01C95" w:rsidRDefault="007B32DA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</w:t>
            </w:r>
            <w:r w:rsidR="005A0E35" w:rsidRPr="00E01C95">
              <w:rPr>
                <w:rFonts w:ascii="Times New Roman" w:hAnsi="Times New Roman" w:cs="Times New Roman"/>
                <w:sz w:val="22"/>
                <w:szCs w:val="22"/>
              </w:rPr>
              <w:t>ройства общественных территорий.</w:t>
            </w:r>
          </w:p>
          <w:p w:rsidR="007B32DA" w:rsidRPr="00E01C95" w:rsidRDefault="007B32DA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C9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D70BD5" w:rsidRPr="00E01C95">
              <w:rPr>
                <w:rFonts w:ascii="Times New Roman" w:hAnsi="Times New Roman" w:cs="Times New Roman"/>
                <w:sz w:val="22"/>
                <w:szCs w:val="22"/>
              </w:rPr>
              <w:t>поселка Солнцево</w:t>
            </w:r>
          </w:p>
        </w:tc>
      </w:tr>
    </w:tbl>
    <w:p w:rsidR="00F071D1" w:rsidRPr="009874CC" w:rsidRDefault="00F071D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874CC">
        <w:rPr>
          <w:sz w:val="24"/>
          <w:szCs w:val="24"/>
        </w:rPr>
        <w:br w:type="page"/>
      </w:r>
    </w:p>
    <w:p w:rsidR="00325670" w:rsidRPr="009874CC" w:rsidRDefault="00325670" w:rsidP="00325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25670" w:rsidRPr="009874CC" w:rsidRDefault="00325670" w:rsidP="00325670">
      <w:pPr>
        <w:pStyle w:val="ab"/>
        <w:ind w:firstLine="672"/>
        <w:jc w:val="right"/>
        <w:rPr>
          <w:b w:val="0"/>
          <w:sz w:val="24"/>
          <w:szCs w:val="24"/>
        </w:rPr>
      </w:pPr>
      <w:r w:rsidRPr="009874CC">
        <w:rPr>
          <w:b w:val="0"/>
          <w:sz w:val="24"/>
          <w:szCs w:val="24"/>
        </w:rPr>
        <w:t>к муниципальной программе</w:t>
      </w:r>
    </w:p>
    <w:p w:rsidR="00325670" w:rsidRPr="009874CC" w:rsidRDefault="00325670" w:rsidP="00325670">
      <w:pPr>
        <w:pStyle w:val="ab"/>
        <w:ind w:firstLine="672"/>
        <w:jc w:val="right"/>
        <w:rPr>
          <w:b w:val="0"/>
          <w:sz w:val="24"/>
          <w:szCs w:val="24"/>
        </w:rPr>
      </w:pPr>
      <w:r w:rsidRPr="009874CC">
        <w:rPr>
          <w:b w:val="0"/>
          <w:sz w:val="24"/>
          <w:szCs w:val="24"/>
        </w:rPr>
        <w:t>поселка Солнцево</w:t>
      </w:r>
    </w:p>
    <w:p w:rsidR="00325670" w:rsidRPr="009874CC" w:rsidRDefault="00325670" w:rsidP="003256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9874CC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98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670" w:rsidRPr="009874CC" w:rsidRDefault="00325670" w:rsidP="003256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325670" w:rsidRPr="009874CC" w:rsidRDefault="00325670" w:rsidP="003256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поселка Солнцево </w:t>
      </w:r>
      <w:r w:rsidR="000C0571">
        <w:rPr>
          <w:rFonts w:ascii="Times New Roman" w:hAnsi="Times New Roman" w:cs="Times New Roman"/>
          <w:sz w:val="24"/>
          <w:szCs w:val="24"/>
        </w:rPr>
        <w:t>на</w:t>
      </w:r>
      <w:r w:rsidRPr="009874CC">
        <w:rPr>
          <w:rFonts w:ascii="Times New Roman" w:hAnsi="Times New Roman" w:cs="Times New Roman"/>
          <w:sz w:val="24"/>
          <w:szCs w:val="24"/>
        </w:rPr>
        <w:t xml:space="preserve"> </w:t>
      </w:r>
      <w:r w:rsidR="00283021" w:rsidRPr="009874CC">
        <w:rPr>
          <w:rFonts w:ascii="Times New Roman" w:hAnsi="Times New Roman" w:cs="Times New Roman"/>
          <w:sz w:val="24"/>
          <w:szCs w:val="24"/>
        </w:rPr>
        <w:t>2018-2022</w:t>
      </w:r>
      <w:r w:rsidRPr="009874CC">
        <w:rPr>
          <w:rFonts w:ascii="Times New Roman" w:hAnsi="Times New Roman" w:cs="Times New Roman"/>
          <w:sz w:val="24"/>
          <w:szCs w:val="24"/>
        </w:rPr>
        <w:t xml:space="preserve"> год</w:t>
      </w:r>
      <w:r w:rsidR="000C0571">
        <w:rPr>
          <w:rFonts w:ascii="Times New Roman" w:hAnsi="Times New Roman" w:cs="Times New Roman"/>
          <w:sz w:val="24"/>
          <w:szCs w:val="24"/>
        </w:rPr>
        <w:t>ы</w:t>
      </w:r>
      <w:r w:rsidRPr="009874CC">
        <w:rPr>
          <w:rFonts w:ascii="Times New Roman" w:hAnsi="Times New Roman" w:cs="Times New Roman"/>
          <w:sz w:val="24"/>
          <w:szCs w:val="24"/>
        </w:rPr>
        <w:t>»</w:t>
      </w:r>
    </w:p>
    <w:p w:rsidR="00B32FCD" w:rsidRDefault="00B32FCD" w:rsidP="00B32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(</w:t>
      </w:r>
      <w:r w:rsidRPr="00B32FCD">
        <w:rPr>
          <w:rFonts w:ascii="Times New Roman" w:hAnsi="Times New Roman" w:cs="Times New Roman"/>
          <w:sz w:val="24"/>
          <w:szCs w:val="24"/>
        </w:rPr>
        <w:t>в редакции постано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32FCD">
        <w:rPr>
          <w:rFonts w:ascii="Times New Roman" w:hAnsi="Times New Roman" w:cs="Times New Roman"/>
          <w:sz w:val="24"/>
          <w:szCs w:val="24"/>
        </w:rPr>
        <w:t xml:space="preserve">ения Администрации </w:t>
      </w:r>
      <w:proofErr w:type="gramEnd"/>
    </w:p>
    <w:p w:rsidR="00B32FCD" w:rsidRPr="009874CC" w:rsidRDefault="00B32FCD" w:rsidP="00B32FCD">
      <w:pPr>
        <w:spacing w:after="0" w:line="240" w:lineRule="auto"/>
        <w:jc w:val="right"/>
        <w:rPr>
          <w:sz w:val="24"/>
          <w:szCs w:val="24"/>
        </w:rPr>
      </w:pPr>
      <w:r w:rsidRPr="00B32FCD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FCD">
        <w:rPr>
          <w:rFonts w:ascii="Times New Roman" w:hAnsi="Times New Roman" w:cs="Times New Roman"/>
          <w:sz w:val="24"/>
          <w:szCs w:val="24"/>
        </w:rPr>
        <w:t>лка Солнцево от 12.07.2018 г. № 174)</w:t>
      </w:r>
    </w:p>
    <w:p w:rsidR="0072342E" w:rsidRPr="009874CC" w:rsidRDefault="0072342E" w:rsidP="0072342E">
      <w:pPr>
        <w:pStyle w:val="ConsPlusNormal"/>
        <w:ind w:left="142" w:firstLine="530"/>
        <w:jc w:val="both"/>
        <w:rPr>
          <w:sz w:val="24"/>
          <w:szCs w:val="24"/>
        </w:rPr>
      </w:pPr>
    </w:p>
    <w:p w:rsidR="0072342E" w:rsidRPr="009874CC" w:rsidRDefault="0072342E" w:rsidP="0072342E">
      <w:pPr>
        <w:pStyle w:val="ConsPlusNormal"/>
        <w:ind w:left="142" w:firstLine="530"/>
        <w:jc w:val="both"/>
        <w:rPr>
          <w:sz w:val="24"/>
          <w:szCs w:val="24"/>
        </w:rPr>
      </w:pPr>
    </w:p>
    <w:p w:rsidR="0072342E" w:rsidRPr="009874CC" w:rsidRDefault="0072342E" w:rsidP="00E070BC">
      <w:pPr>
        <w:pStyle w:val="ab"/>
        <w:rPr>
          <w:sz w:val="24"/>
          <w:szCs w:val="24"/>
        </w:rPr>
      </w:pPr>
      <w:r w:rsidRPr="009874CC">
        <w:rPr>
          <w:sz w:val="24"/>
          <w:szCs w:val="24"/>
        </w:rPr>
        <w:t>Ресурсное обеспечение реализации</w:t>
      </w:r>
      <w:r w:rsidR="00F071D1" w:rsidRPr="009874CC">
        <w:rPr>
          <w:sz w:val="24"/>
          <w:szCs w:val="24"/>
        </w:rPr>
        <w:t xml:space="preserve"> </w:t>
      </w:r>
    </w:p>
    <w:p w:rsidR="0072342E" w:rsidRPr="009874CC" w:rsidRDefault="0072342E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C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D70BD5" w:rsidRPr="009874CC">
        <w:rPr>
          <w:rFonts w:ascii="Times New Roman" w:hAnsi="Times New Roman" w:cs="Times New Roman"/>
          <w:b/>
          <w:sz w:val="24"/>
          <w:szCs w:val="24"/>
        </w:rPr>
        <w:t>поселка Солнцево</w:t>
      </w:r>
      <w:r w:rsidRPr="0098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265" w:rsidRPr="009874CC">
        <w:rPr>
          <w:rFonts w:ascii="Times New Roman" w:hAnsi="Times New Roman" w:cs="Times New Roman"/>
          <w:b/>
          <w:sz w:val="24"/>
          <w:szCs w:val="24"/>
        </w:rPr>
        <w:t>«Формирова</w:t>
      </w:r>
      <w:r w:rsidR="00325670" w:rsidRPr="009874CC">
        <w:rPr>
          <w:rFonts w:ascii="Times New Roman" w:hAnsi="Times New Roman" w:cs="Times New Roman"/>
          <w:b/>
          <w:sz w:val="24"/>
          <w:szCs w:val="24"/>
        </w:rPr>
        <w:t>ние современной городской среды на территории поселка Солнцево в</w:t>
      </w:r>
      <w:r w:rsidR="00283021" w:rsidRPr="009874CC">
        <w:rPr>
          <w:rFonts w:ascii="Times New Roman" w:hAnsi="Times New Roman" w:cs="Times New Roman"/>
          <w:b/>
          <w:sz w:val="24"/>
          <w:szCs w:val="24"/>
        </w:rPr>
        <w:t xml:space="preserve"> 2018-2022 </w:t>
      </w:r>
      <w:r w:rsidR="00AF7265" w:rsidRPr="009874C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3021" w:rsidRPr="009874CC">
        <w:rPr>
          <w:rFonts w:ascii="Times New Roman" w:hAnsi="Times New Roman" w:cs="Times New Roman"/>
          <w:b/>
          <w:sz w:val="24"/>
          <w:szCs w:val="24"/>
        </w:rPr>
        <w:t>ах</w:t>
      </w:r>
      <w:r w:rsidR="00325670" w:rsidRPr="009874CC">
        <w:rPr>
          <w:rFonts w:ascii="Times New Roman" w:hAnsi="Times New Roman" w:cs="Times New Roman"/>
          <w:b/>
          <w:sz w:val="24"/>
          <w:szCs w:val="24"/>
        </w:rPr>
        <w:t>»</w:t>
      </w:r>
      <w:r w:rsidR="00AF7265" w:rsidRPr="0098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4C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</w:t>
      </w:r>
      <w:r w:rsidR="00D70BD5" w:rsidRPr="009874CC">
        <w:rPr>
          <w:rFonts w:ascii="Times New Roman" w:hAnsi="Times New Roman" w:cs="Times New Roman"/>
          <w:b/>
          <w:sz w:val="24"/>
          <w:szCs w:val="24"/>
        </w:rPr>
        <w:t>поселка Солнцево</w:t>
      </w:r>
    </w:p>
    <w:p w:rsidR="0072342E" w:rsidRPr="009874CC" w:rsidRDefault="0072342E" w:rsidP="0072342E">
      <w:pPr>
        <w:pStyle w:val="ab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1842"/>
        <w:gridCol w:w="709"/>
        <w:gridCol w:w="709"/>
        <w:gridCol w:w="838"/>
        <w:gridCol w:w="579"/>
        <w:gridCol w:w="1276"/>
      </w:tblGrid>
      <w:tr w:rsidR="00AF7265" w:rsidRPr="009874CC" w:rsidTr="00E01C95">
        <w:trPr>
          <w:trHeight w:val="31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F7265" w:rsidRPr="00E01C95" w:rsidRDefault="00AF7265" w:rsidP="00AF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(тыс. руб.)</w:t>
            </w:r>
          </w:p>
        </w:tc>
      </w:tr>
      <w:tr w:rsidR="00DF00F2" w:rsidRPr="009874CC" w:rsidTr="00E01C95">
        <w:trPr>
          <w:trHeight w:val="960"/>
        </w:trPr>
        <w:tc>
          <w:tcPr>
            <w:tcW w:w="1985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265" w:rsidRPr="00E01C95" w:rsidRDefault="00AF7265" w:rsidP="00D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B59E8"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022</w:t>
            </w:r>
          </w:p>
        </w:tc>
      </w:tr>
      <w:tr w:rsidR="00DF00F2" w:rsidRPr="009874CC" w:rsidTr="00E01C95">
        <w:trPr>
          <w:trHeight w:val="51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F7265" w:rsidRPr="00E01C95" w:rsidRDefault="00AF7265" w:rsidP="00D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D70BD5" w:rsidRPr="00E01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елка Солнцево</w:t>
            </w:r>
            <w:r w:rsidRPr="00E01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F7265" w:rsidRPr="00E01C95" w:rsidRDefault="00AF7265" w:rsidP="00AF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C95">
              <w:rPr>
                <w:rFonts w:ascii="Times New Roman" w:hAnsi="Times New Roman" w:cs="Times New Roman"/>
                <w:b/>
              </w:rPr>
              <w:t>«Формирование современной город</w:t>
            </w:r>
            <w:r w:rsidR="00325670" w:rsidRPr="00E01C95">
              <w:rPr>
                <w:rFonts w:ascii="Times New Roman" w:hAnsi="Times New Roman" w:cs="Times New Roman"/>
                <w:b/>
              </w:rPr>
              <w:t>ской среды на территории поселка Солнцево в</w:t>
            </w:r>
            <w:r w:rsidR="00DB59E8" w:rsidRPr="00E01C95">
              <w:rPr>
                <w:rFonts w:ascii="Times New Roman" w:hAnsi="Times New Roman" w:cs="Times New Roman"/>
                <w:b/>
              </w:rPr>
              <w:t xml:space="preserve"> 2018-2022</w:t>
            </w:r>
            <w:r w:rsidRPr="00E01C95">
              <w:rPr>
                <w:rFonts w:ascii="Times New Roman" w:hAnsi="Times New Roman" w:cs="Times New Roman"/>
                <w:b/>
              </w:rPr>
              <w:t xml:space="preserve"> год</w:t>
            </w:r>
            <w:r w:rsidR="00DB59E8" w:rsidRPr="00E01C95">
              <w:rPr>
                <w:rFonts w:ascii="Times New Roman" w:hAnsi="Times New Roman" w:cs="Times New Roman"/>
                <w:b/>
              </w:rPr>
              <w:t>ах</w:t>
            </w:r>
            <w:r w:rsidRPr="00E01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265" w:rsidRPr="00E01C95" w:rsidRDefault="002C56BF" w:rsidP="0098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5,26</w:t>
            </w:r>
            <w:r w:rsidR="00F45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00F2" w:rsidRPr="009874CC" w:rsidTr="00E01C95">
        <w:trPr>
          <w:trHeight w:val="310"/>
        </w:trPr>
        <w:tc>
          <w:tcPr>
            <w:tcW w:w="1985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265" w:rsidRPr="00E01C95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F00F2" w:rsidRPr="009874CC" w:rsidTr="00E01C95">
        <w:trPr>
          <w:trHeight w:val="768"/>
        </w:trPr>
        <w:tc>
          <w:tcPr>
            <w:tcW w:w="1985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F7265" w:rsidRPr="00E01C95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F7265" w:rsidRPr="00E01C95" w:rsidRDefault="00AF7265" w:rsidP="00D70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D70BD5"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а Солнц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E01C95" w:rsidRDefault="00B514B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E01C95" w:rsidRDefault="00B514B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F7265" w:rsidRPr="00E01C95" w:rsidRDefault="002A13F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01C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01</w:t>
            </w:r>
          </w:p>
          <w:p w:rsidR="00B514BD" w:rsidRPr="00E01C95" w:rsidRDefault="00B514B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01C9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 555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F7265" w:rsidRPr="00E01C95" w:rsidRDefault="00B514B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265" w:rsidRPr="00E01C95" w:rsidRDefault="002C56BF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97</w:t>
            </w:r>
            <w:r w:rsidR="00F45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B4EA2" w:rsidRPr="009874CC" w:rsidTr="00E01C95">
        <w:trPr>
          <w:trHeight w:val="768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B4EA2" w:rsidRPr="00E01C95" w:rsidRDefault="00AB4EA2" w:rsidP="00A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EA2" w:rsidRPr="00E01C95" w:rsidRDefault="00AB4EA2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842" w:type="dxa"/>
            <w:shd w:val="clear" w:color="auto" w:fill="auto"/>
          </w:tcPr>
          <w:p w:rsidR="00AB4EA2" w:rsidRPr="00E01C95" w:rsidRDefault="00AB4EA2"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E01C95">
              <w:rPr>
                <w:rFonts w:ascii="Times New Roman" w:hAnsi="Times New Roman" w:cs="Times New Roman"/>
              </w:rPr>
              <w:t>поселка Солнц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101</w:t>
            </w:r>
          </w:p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 555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5,261</w:t>
            </w:r>
          </w:p>
        </w:tc>
      </w:tr>
      <w:tr w:rsidR="00AB4EA2" w:rsidRPr="009874CC" w:rsidTr="00E01C95">
        <w:trPr>
          <w:trHeight w:val="1019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B4EA2" w:rsidRPr="00E01C95" w:rsidRDefault="00AB4EA2" w:rsidP="00AF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4EA2" w:rsidRPr="00E01C95" w:rsidRDefault="00AB4EA2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1842" w:type="dxa"/>
            <w:shd w:val="clear" w:color="auto" w:fill="auto"/>
          </w:tcPr>
          <w:p w:rsidR="00AB4EA2" w:rsidRPr="00E01C95" w:rsidRDefault="00AB4EA2"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E01C95">
              <w:rPr>
                <w:rFonts w:ascii="Times New Roman" w:hAnsi="Times New Roman" w:cs="Times New Roman"/>
              </w:rPr>
              <w:t>поселка Солнц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101</w:t>
            </w:r>
          </w:p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 550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A2" w:rsidRPr="00E01C95" w:rsidRDefault="00AB4EA2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C9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</w:tbl>
    <w:p w:rsidR="00AF7265" w:rsidRPr="009874CC" w:rsidRDefault="00AF72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4CC">
        <w:rPr>
          <w:rFonts w:ascii="Times New Roman" w:hAnsi="Times New Roman" w:cs="Times New Roman"/>
          <w:sz w:val="24"/>
          <w:szCs w:val="24"/>
        </w:rPr>
        <w:br w:type="page"/>
      </w:r>
    </w:p>
    <w:sectPr w:rsidR="00AF7265" w:rsidRPr="009874CC" w:rsidSect="00BD3ED1">
      <w:headerReference w:type="default" r:id="rId9"/>
      <w:pgSz w:w="11905" w:h="16838"/>
      <w:pgMar w:top="1134" w:right="124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6B" w:rsidRDefault="001B566B" w:rsidP="00C22909">
      <w:pPr>
        <w:spacing w:after="0" w:line="240" w:lineRule="auto"/>
      </w:pPr>
      <w:r>
        <w:separator/>
      </w:r>
    </w:p>
  </w:endnote>
  <w:endnote w:type="continuationSeparator" w:id="0">
    <w:p w:rsidR="001B566B" w:rsidRDefault="001B566B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6B" w:rsidRDefault="001B566B" w:rsidP="00C22909">
      <w:pPr>
        <w:spacing w:after="0" w:line="240" w:lineRule="auto"/>
      </w:pPr>
      <w:r>
        <w:separator/>
      </w:r>
    </w:p>
  </w:footnote>
  <w:footnote w:type="continuationSeparator" w:id="0">
    <w:p w:rsidR="001B566B" w:rsidRDefault="001B566B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759495"/>
      <w:docPartObj>
        <w:docPartGallery w:val="Page Numbers (Top of Page)"/>
        <w:docPartUnique/>
      </w:docPartObj>
    </w:sdtPr>
    <w:sdtContent>
      <w:p w:rsidR="001B566B" w:rsidRDefault="00CB2DFD">
        <w:pPr>
          <w:pStyle w:val="a4"/>
          <w:jc w:val="right"/>
        </w:pPr>
        <w:fldSimple w:instr="PAGE   \* MERGEFORMAT">
          <w:r w:rsidR="00BC3117">
            <w:rPr>
              <w:noProof/>
            </w:rPr>
            <w:t>5</w:t>
          </w:r>
        </w:fldSimple>
      </w:p>
    </w:sdtContent>
  </w:sdt>
  <w:p w:rsidR="001B566B" w:rsidRDefault="001B56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00"/>
    <w:rsid w:val="00004CF5"/>
    <w:rsid w:val="0000535C"/>
    <w:rsid w:val="000073E4"/>
    <w:rsid w:val="000132B1"/>
    <w:rsid w:val="000405AA"/>
    <w:rsid w:val="00052E95"/>
    <w:rsid w:val="000611DC"/>
    <w:rsid w:val="00067218"/>
    <w:rsid w:val="0007429E"/>
    <w:rsid w:val="000912EB"/>
    <w:rsid w:val="0009259D"/>
    <w:rsid w:val="00096FDC"/>
    <w:rsid w:val="000A2704"/>
    <w:rsid w:val="000A572D"/>
    <w:rsid w:val="000A5D53"/>
    <w:rsid w:val="000B1B19"/>
    <w:rsid w:val="000B3F95"/>
    <w:rsid w:val="000B4005"/>
    <w:rsid w:val="000C0571"/>
    <w:rsid w:val="000D6638"/>
    <w:rsid w:val="000E35AE"/>
    <w:rsid w:val="000F0708"/>
    <w:rsid w:val="00112BF9"/>
    <w:rsid w:val="00126603"/>
    <w:rsid w:val="00131D65"/>
    <w:rsid w:val="001349F8"/>
    <w:rsid w:val="001369D1"/>
    <w:rsid w:val="001405B9"/>
    <w:rsid w:val="0014732A"/>
    <w:rsid w:val="0015158A"/>
    <w:rsid w:val="00153FA2"/>
    <w:rsid w:val="00154700"/>
    <w:rsid w:val="001569C5"/>
    <w:rsid w:val="00157A37"/>
    <w:rsid w:val="0016247C"/>
    <w:rsid w:val="00176F8F"/>
    <w:rsid w:val="00182177"/>
    <w:rsid w:val="001901A6"/>
    <w:rsid w:val="00195364"/>
    <w:rsid w:val="001A704E"/>
    <w:rsid w:val="001A7D6F"/>
    <w:rsid w:val="001B1E29"/>
    <w:rsid w:val="001B566B"/>
    <w:rsid w:val="001B6991"/>
    <w:rsid w:val="001C1F74"/>
    <w:rsid w:val="001F087C"/>
    <w:rsid w:val="001F1A45"/>
    <w:rsid w:val="001F677D"/>
    <w:rsid w:val="001F67B2"/>
    <w:rsid w:val="002059B4"/>
    <w:rsid w:val="00217596"/>
    <w:rsid w:val="00222E36"/>
    <w:rsid w:val="002267E1"/>
    <w:rsid w:val="00232641"/>
    <w:rsid w:val="00273282"/>
    <w:rsid w:val="002765FE"/>
    <w:rsid w:val="00283021"/>
    <w:rsid w:val="00286F70"/>
    <w:rsid w:val="00291C93"/>
    <w:rsid w:val="002931A2"/>
    <w:rsid w:val="002A13F2"/>
    <w:rsid w:val="002A3A42"/>
    <w:rsid w:val="002B7E00"/>
    <w:rsid w:val="002C4B8F"/>
    <w:rsid w:val="002C56BF"/>
    <w:rsid w:val="002D2A85"/>
    <w:rsid w:val="002D7101"/>
    <w:rsid w:val="002E1439"/>
    <w:rsid w:val="002E6D8A"/>
    <w:rsid w:val="002E7B7B"/>
    <w:rsid w:val="002F1B38"/>
    <w:rsid w:val="002F4532"/>
    <w:rsid w:val="003069D5"/>
    <w:rsid w:val="00316850"/>
    <w:rsid w:val="00325078"/>
    <w:rsid w:val="00325670"/>
    <w:rsid w:val="00341025"/>
    <w:rsid w:val="00342D27"/>
    <w:rsid w:val="0034629A"/>
    <w:rsid w:val="00353710"/>
    <w:rsid w:val="00356041"/>
    <w:rsid w:val="00362DED"/>
    <w:rsid w:val="003743D3"/>
    <w:rsid w:val="00381198"/>
    <w:rsid w:val="003831D8"/>
    <w:rsid w:val="00384933"/>
    <w:rsid w:val="0038687C"/>
    <w:rsid w:val="00392A7E"/>
    <w:rsid w:val="003A7DB9"/>
    <w:rsid w:val="003B7197"/>
    <w:rsid w:val="003B7F61"/>
    <w:rsid w:val="003D0BDE"/>
    <w:rsid w:val="003D100E"/>
    <w:rsid w:val="003E5B3D"/>
    <w:rsid w:val="003E6930"/>
    <w:rsid w:val="003F2900"/>
    <w:rsid w:val="003F424E"/>
    <w:rsid w:val="003F7B4D"/>
    <w:rsid w:val="00400E68"/>
    <w:rsid w:val="00401040"/>
    <w:rsid w:val="00402D5C"/>
    <w:rsid w:val="00403CEB"/>
    <w:rsid w:val="0040674C"/>
    <w:rsid w:val="00421516"/>
    <w:rsid w:val="00450EB8"/>
    <w:rsid w:val="0045235E"/>
    <w:rsid w:val="00460E51"/>
    <w:rsid w:val="00462B9C"/>
    <w:rsid w:val="00467CDA"/>
    <w:rsid w:val="004A193D"/>
    <w:rsid w:val="004A3308"/>
    <w:rsid w:val="004A7643"/>
    <w:rsid w:val="004B1B2F"/>
    <w:rsid w:val="004C11FC"/>
    <w:rsid w:val="004C2E51"/>
    <w:rsid w:val="004C5A06"/>
    <w:rsid w:val="004C7B6C"/>
    <w:rsid w:val="004D201B"/>
    <w:rsid w:val="004D5DAF"/>
    <w:rsid w:val="004E4E3A"/>
    <w:rsid w:val="004E51DD"/>
    <w:rsid w:val="004E67F2"/>
    <w:rsid w:val="004F257B"/>
    <w:rsid w:val="00501225"/>
    <w:rsid w:val="0050709C"/>
    <w:rsid w:val="0050711D"/>
    <w:rsid w:val="005219BA"/>
    <w:rsid w:val="00531425"/>
    <w:rsid w:val="00537B92"/>
    <w:rsid w:val="00541529"/>
    <w:rsid w:val="00580BBE"/>
    <w:rsid w:val="00581F1D"/>
    <w:rsid w:val="005836E3"/>
    <w:rsid w:val="005962D3"/>
    <w:rsid w:val="005A0E35"/>
    <w:rsid w:val="005A25B2"/>
    <w:rsid w:val="005A362E"/>
    <w:rsid w:val="005B0ECE"/>
    <w:rsid w:val="005B1760"/>
    <w:rsid w:val="005B1DE0"/>
    <w:rsid w:val="005B5407"/>
    <w:rsid w:val="005B64A9"/>
    <w:rsid w:val="005C0FA2"/>
    <w:rsid w:val="005D5079"/>
    <w:rsid w:val="005E51EB"/>
    <w:rsid w:val="005F196B"/>
    <w:rsid w:val="005F2893"/>
    <w:rsid w:val="00610C88"/>
    <w:rsid w:val="00617120"/>
    <w:rsid w:val="00634BC7"/>
    <w:rsid w:val="00640BE0"/>
    <w:rsid w:val="00644DAB"/>
    <w:rsid w:val="00644EED"/>
    <w:rsid w:val="006501AA"/>
    <w:rsid w:val="00664333"/>
    <w:rsid w:val="00672D89"/>
    <w:rsid w:val="00677CB9"/>
    <w:rsid w:val="006A24A7"/>
    <w:rsid w:val="006A56D9"/>
    <w:rsid w:val="006B629D"/>
    <w:rsid w:val="006B7BFB"/>
    <w:rsid w:val="006C4E88"/>
    <w:rsid w:val="006C6475"/>
    <w:rsid w:val="006C787D"/>
    <w:rsid w:val="006C7B9F"/>
    <w:rsid w:val="006D0AA4"/>
    <w:rsid w:val="006D190B"/>
    <w:rsid w:val="006D38E6"/>
    <w:rsid w:val="006D60F0"/>
    <w:rsid w:val="006D66D5"/>
    <w:rsid w:val="006D6A30"/>
    <w:rsid w:val="006F244E"/>
    <w:rsid w:val="006F57E7"/>
    <w:rsid w:val="0072342E"/>
    <w:rsid w:val="00746831"/>
    <w:rsid w:val="00756360"/>
    <w:rsid w:val="00762C4B"/>
    <w:rsid w:val="00772D4D"/>
    <w:rsid w:val="00774D47"/>
    <w:rsid w:val="00775B85"/>
    <w:rsid w:val="007869A3"/>
    <w:rsid w:val="00787641"/>
    <w:rsid w:val="00792978"/>
    <w:rsid w:val="007A0DFF"/>
    <w:rsid w:val="007A37FF"/>
    <w:rsid w:val="007A47D9"/>
    <w:rsid w:val="007A6E23"/>
    <w:rsid w:val="007B2F44"/>
    <w:rsid w:val="007B32DA"/>
    <w:rsid w:val="007F7298"/>
    <w:rsid w:val="008307CF"/>
    <w:rsid w:val="00840FFA"/>
    <w:rsid w:val="00841164"/>
    <w:rsid w:val="00841873"/>
    <w:rsid w:val="00850B1D"/>
    <w:rsid w:val="00857A3D"/>
    <w:rsid w:val="008629DB"/>
    <w:rsid w:val="00877B7A"/>
    <w:rsid w:val="00877FB6"/>
    <w:rsid w:val="008A6BF5"/>
    <w:rsid w:val="008C74DB"/>
    <w:rsid w:val="008F589A"/>
    <w:rsid w:val="008F5CCC"/>
    <w:rsid w:val="00905499"/>
    <w:rsid w:val="0090611F"/>
    <w:rsid w:val="0091024D"/>
    <w:rsid w:val="0092735D"/>
    <w:rsid w:val="00931820"/>
    <w:rsid w:val="00942E3B"/>
    <w:rsid w:val="009504EE"/>
    <w:rsid w:val="00952118"/>
    <w:rsid w:val="00961DBC"/>
    <w:rsid w:val="00961EB1"/>
    <w:rsid w:val="00965DA6"/>
    <w:rsid w:val="0096663C"/>
    <w:rsid w:val="009858D2"/>
    <w:rsid w:val="009874A7"/>
    <w:rsid w:val="009874CC"/>
    <w:rsid w:val="009A56DA"/>
    <w:rsid w:val="009B06A5"/>
    <w:rsid w:val="009C511F"/>
    <w:rsid w:val="009C6971"/>
    <w:rsid w:val="009D1CD2"/>
    <w:rsid w:val="009D532F"/>
    <w:rsid w:val="009E0CFA"/>
    <w:rsid w:val="009F4095"/>
    <w:rsid w:val="009F737A"/>
    <w:rsid w:val="009F7B1C"/>
    <w:rsid w:val="00A02672"/>
    <w:rsid w:val="00A07AFB"/>
    <w:rsid w:val="00A229BE"/>
    <w:rsid w:val="00A25B57"/>
    <w:rsid w:val="00A316B2"/>
    <w:rsid w:val="00A32945"/>
    <w:rsid w:val="00A3640F"/>
    <w:rsid w:val="00A37FEE"/>
    <w:rsid w:val="00A412D6"/>
    <w:rsid w:val="00A444FD"/>
    <w:rsid w:val="00A568B8"/>
    <w:rsid w:val="00A6400A"/>
    <w:rsid w:val="00A65919"/>
    <w:rsid w:val="00A70BF5"/>
    <w:rsid w:val="00A714DD"/>
    <w:rsid w:val="00A776D7"/>
    <w:rsid w:val="00A83AC2"/>
    <w:rsid w:val="00A934BF"/>
    <w:rsid w:val="00A93BF3"/>
    <w:rsid w:val="00A93F61"/>
    <w:rsid w:val="00AA3305"/>
    <w:rsid w:val="00AB1E57"/>
    <w:rsid w:val="00AB4D0C"/>
    <w:rsid w:val="00AB4EA2"/>
    <w:rsid w:val="00AC710E"/>
    <w:rsid w:val="00AD1026"/>
    <w:rsid w:val="00AD2A26"/>
    <w:rsid w:val="00AD404C"/>
    <w:rsid w:val="00AF170B"/>
    <w:rsid w:val="00AF32E4"/>
    <w:rsid w:val="00AF5032"/>
    <w:rsid w:val="00AF7265"/>
    <w:rsid w:val="00B17265"/>
    <w:rsid w:val="00B25958"/>
    <w:rsid w:val="00B26F7F"/>
    <w:rsid w:val="00B31C18"/>
    <w:rsid w:val="00B32FCD"/>
    <w:rsid w:val="00B50F54"/>
    <w:rsid w:val="00B514BD"/>
    <w:rsid w:val="00B54162"/>
    <w:rsid w:val="00B603F5"/>
    <w:rsid w:val="00B64AE0"/>
    <w:rsid w:val="00B76364"/>
    <w:rsid w:val="00B7686B"/>
    <w:rsid w:val="00B76DE5"/>
    <w:rsid w:val="00B81162"/>
    <w:rsid w:val="00B91F30"/>
    <w:rsid w:val="00B92217"/>
    <w:rsid w:val="00BB18FB"/>
    <w:rsid w:val="00BB5CE1"/>
    <w:rsid w:val="00BC3117"/>
    <w:rsid w:val="00BC7DDA"/>
    <w:rsid w:val="00BD19E8"/>
    <w:rsid w:val="00BD1CA6"/>
    <w:rsid w:val="00BD3ED1"/>
    <w:rsid w:val="00BD75C5"/>
    <w:rsid w:val="00BF003D"/>
    <w:rsid w:val="00BF1092"/>
    <w:rsid w:val="00C00281"/>
    <w:rsid w:val="00C0285D"/>
    <w:rsid w:val="00C122E2"/>
    <w:rsid w:val="00C159BE"/>
    <w:rsid w:val="00C20488"/>
    <w:rsid w:val="00C22909"/>
    <w:rsid w:val="00C42D7B"/>
    <w:rsid w:val="00C719B4"/>
    <w:rsid w:val="00C75D70"/>
    <w:rsid w:val="00C76C40"/>
    <w:rsid w:val="00C963AB"/>
    <w:rsid w:val="00CB2DFD"/>
    <w:rsid w:val="00CB48DE"/>
    <w:rsid w:val="00CB564A"/>
    <w:rsid w:val="00CB72E6"/>
    <w:rsid w:val="00CB7BEC"/>
    <w:rsid w:val="00CC10AA"/>
    <w:rsid w:val="00CF6FBE"/>
    <w:rsid w:val="00CF735C"/>
    <w:rsid w:val="00D00D88"/>
    <w:rsid w:val="00D02044"/>
    <w:rsid w:val="00D1023E"/>
    <w:rsid w:val="00D10ED5"/>
    <w:rsid w:val="00D11137"/>
    <w:rsid w:val="00D14EDA"/>
    <w:rsid w:val="00D22872"/>
    <w:rsid w:val="00D30160"/>
    <w:rsid w:val="00D310B7"/>
    <w:rsid w:val="00D34E0C"/>
    <w:rsid w:val="00D357E8"/>
    <w:rsid w:val="00D42DB5"/>
    <w:rsid w:val="00D47229"/>
    <w:rsid w:val="00D53999"/>
    <w:rsid w:val="00D53AF8"/>
    <w:rsid w:val="00D61724"/>
    <w:rsid w:val="00D653A2"/>
    <w:rsid w:val="00D70BD5"/>
    <w:rsid w:val="00D92A90"/>
    <w:rsid w:val="00D93AA6"/>
    <w:rsid w:val="00DB2E1C"/>
    <w:rsid w:val="00DB59E8"/>
    <w:rsid w:val="00DC09E4"/>
    <w:rsid w:val="00DD6680"/>
    <w:rsid w:val="00DE05C8"/>
    <w:rsid w:val="00DE0ACB"/>
    <w:rsid w:val="00DE0B18"/>
    <w:rsid w:val="00DE79F0"/>
    <w:rsid w:val="00DF00F2"/>
    <w:rsid w:val="00E01C95"/>
    <w:rsid w:val="00E06417"/>
    <w:rsid w:val="00E070BC"/>
    <w:rsid w:val="00E41155"/>
    <w:rsid w:val="00E45D77"/>
    <w:rsid w:val="00E47A34"/>
    <w:rsid w:val="00E50D4C"/>
    <w:rsid w:val="00E524E2"/>
    <w:rsid w:val="00E56D81"/>
    <w:rsid w:val="00E6270E"/>
    <w:rsid w:val="00E705E2"/>
    <w:rsid w:val="00E81F02"/>
    <w:rsid w:val="00E86531"/>
    <w:rsid w:val="00E87D78"/>
    <w:rsid w:val="00E93573"/>
    <w:rsid w:val="00E95AD4"/>
    <w:rsid w:val="00E95FD4"/>
    <w:rsid w:val="00E979E7"/>
    <w:rsid w:val="00EA2CBE"/>
    <w:rsid w:val="00EB422F"/>
    <w:rsid w:val="00EC3D4E"/>
    <w:rsid w:val="00EC74E5"/>
    <w:rsid w:val="00ED6F29"/>
    <w:rsid w:val="00EE48D3"/>
    <w:rsid w:val="00EE5F56"/>
    <w:rsid w:val="00EF064A"/>
    <w:rsid w:val="00EF0C39"/>
    <w:rsid w:val="00F071D1"/>
    <w:rsid w:val="00F31293"/>
    <w:rsid w:val="00F3617C"/>
    <w:rsid w:val="00F36CA6"/>
    <w:rsid w:val="00F41D12"/>
    <w:rsid w:val="00F432C3"/>
    <w:rsid w:val="00F450F0"/>
    <w:rsid w:val="00F456D3"/>
    <w:rsid w:val="00F5398A"/>
    <w:rsid w:val="00F6517A"/>
    <w:rsid w:val="00F73561"/>
    <w:rsid w:val="00F75847"/>
    <w:rsid w:val="00F77309"/>
    <w:rsid w:val="00F85585"/>
    <w:rsid w:val="00F95557"/>
    <w:rsid w:val="00FA1656"/>
    <w:rsid w:val="00FB0B71"/>
    <w:rsid w:val="00FB57DD"/>
    <w:rsid w:val="00FB7615"/>
    <w:rsid w:val="00FD07D4"/>
    <w:rsid w:val="00FE24E3"/>
    <w:rsid w:val="00FF5146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qFormat/>
    <w:rsid w:val="00E9357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10">
    <w:name w:val="Заголовок 1 Знак"/>
    <w:basedOn w:val="a0"/>
    <w:link w:val="1"/>
    <w:rsid w:val="00E9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A3305"/>
    <w:rPr>
      <w:b/>
      <w:bCs/>
    </w:rPr>
  </w:style>
  <w:style w:type="paragraph" w:customStyle="1" w:styleId="TableContents">
    <w:name w:val="Table Contents"/>
    <w:basedOn w:val="a"/>
    <w:rsid w:val="00BB5C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B5CE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semiHidden/>
    <w:unhideWhenUsed/>
    <w:rsid w:val="00F9555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955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1BE9-4648-4492-A1B9-CEA8CC7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*</cp:lastModifiedBy>
  <cp:revision>137</cp:revision>
  <cp:lastPrinted>2018-07-13T07:23:00Z</cp:lastPrinted>
  <dcterms:created xsi:type="dcterms:W3CDTF">2017-03-31T08:09:00Z</dcterms:created>
  <dcterms:modified xsi:type="dcterms:W3CDTF">2018-07-13T07:23:00Z</dcterms:modified>
</cp:coreProperties>
</file>